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8C8C20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92B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7197E447" w:rsidR="0004029F" w:rsidRPr="00A92B35" w:rsidRDefault="0019447A" w:rsidP="00A92B35">
      <w:pPr>
        <w:pStyle w:val="SemEspaamento"/>
        <w:spacing w:line="360" w:lineRule="auto"/>
        <w:jc w:val="both"/>
        <w:rPr>
          <w:b/>
          <w:lang w:val="pt-PT"/>
        </w:rPr>
      </w:pPr>
      <w:r>
        <w:t xml:space="preserve">Aos </w:t>
      </w:r>
      <w:r w:rsidR="00A92B35">
        <w:t>trinta</w:t>
      </w:r>
      <w:r>
        <w:t xml:space="preserve"> dias do mês de </w:t>
      </w:r>
      <w:r w:rsidR="000F30C2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 xml:space="preserve">Priscila </w:t>
      </w:r>
      <w:proofErr w:type="spellStart"/>
      <w:r w:rsidR="007F76CD">
        <w:t>Tramontini</w:t>
      </w:r>
      <w:proofErr w:type="spellEnd"/>
      <w:r w:rsidR="007F76CD">
        <w:t xml:space="preserve"> </w:t>
      </w:r>
      <w:proofErr w:type="spellStart"/>
      <w:r w:rsidR="007F76CD">
        <w:t>Spacil</w:t>
      </w:r>
      <w:proofErr w:type="spellEnd"/>
      <w:r w:rsidR="007B2D2C">
        <w:t xml:space="preserve">, </w:t>
      </w:r>
      <w:r w:rsidR="007F76CD">
        <w:t xml:space="preserve">Jane Elizete Ferreira Martins da Silva e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 xml:space="preserve">e emitiram parecer ao seguinte </w:t>
      </w:r>
      <w:r>
        <w:rPr>
          <w:rFonts w:eastAsia="Calibri"/>
        </w:rPr>
        <w:t xml:space="preserve">Projeto: </w:t>
      </w:r>
      <w:bookmarkStart w:id="0" w:name="a1"/>
      <w:bookmarkEnd w:id="0"/>
      <w:r w:rsidR="00A92B35" w:rsidRPr="00A92B35">
        <w:rPr>
          <w:b/>
          <w:lang w:val="pt-PT"/>
        </w:rPr>
        <w:t xml:space="preserve">Projeto de Lei do Legislativo nº 6, de 20 de março de 2023 – </w:t>
      </w:r>
      <w:r w:rsidR="00A92B35">
        <w:rPr>
          <w:bCs/>
          <w:lang w:val="pt-PT"/>
        </w:rPr>
        <w:t>I</w:t>
      </w:r>
      <w:r w:rsidR="00A92B35" w:rsidRPr="00A92B35">
        <w:rPr>
          <w:bCs/>
          <w:lang w:val="pt-PT"/>
        </w:rPr>
        <w:t xml:space="preserve">nstitui o mês de conscientização e combate à esclerose múltipla, denominado como </w:t>
      </w:r>
      <w:r w:rsidR="00A92B35">
        <w:rPr>
          <w:bCs/>
          <w:lang w:val="pt-PT"/>
        </w:rPr>
        <w:t>A</w:t>
      </w:r>
      <w:r w:rsidR="00A92B35" w:rsidRPr="00A92B35">
        <w:rPr>
          <w:bCs/>
          <w:lang w:val="pt-PT"/>
        </w:rPr>
        <w:t xml:space="preserve">gosto </w:t>
      </w:r>
      <w:r w:rsidR="00A92B35">
        <w:rPr>
          <w:bCs/>
          <w:lang w:val="pt-PT"/>
        </w:rPr>
        <w:t>L</w:t>
      </w:r>
      <w:r w:rsidR="00A92B35" w:rsidRPr="00A92B35">
        <w:rPr>
          <w:bCs/>
          <w:lang w:val="pt-PT"/>
        </w:rPr>
        <w:t xml:space="preserve">aranja, a ser comemorado anualmente, no </w:t>
      </w:r>
      <w:r w:rsidR="00A92B35">
        <w:rPr>
          <w:bCs/>
          <w:lang w:val="pt-PT"/>
        </w:rPr>
        <w:t>M</w:t>
      </w:r>
      <w:r w:rsidR="00A92B35" w:rsidRPr="00A92B35">
        <w:rPr>
          <w:bCs/>
          <w:lang w:val="pt-PT"/>
        </w:rPr>
        <w:t xml:space="preserve">unicípio de </w:t>
      </w:r>
      <w:r w:rsidR="00A92B35">
        <w:rPr>
          <w:bCs/>
          <w:lang w:val="pt-PT"/>
        </w:rPr>
        <w:t>S</w:t>
      </w:r>
      <w:r w:rsidR="00A92B35" w:rsidRPr="00A92B35">
        <w:rPr>
          <w:bCs/>
          <w:lang w:val="pt-PT"/>
        </w:rPr>
        <w:t xml:space="preserve">alto do </w:t>
      </w:r>
      <w:r w:rsidR="00A92B35">
        <w:rPr>
          <w:bCs/>
          <w:lang w:val="pt-PT"/>
        </w:rPr>
        <w:t>J</w:t>
      </w:r>
      <w:r w:rsidR="00A92B35" w:rsidRPr="00A92B35">
        <w:rPr>
          <w:bCs/>
          <w:lang w:val="pt-PT"/>
        </w:rPr>
        <w:t>acuí-RS e dá outras providências</w:t>
      </w:r>
      <w:r w:rsidR="00A92B35">
        <w:rPr>
          <w:bCs/>
          <w:lang w:val="pt-PT"/>
        </w:rPr>
        <w:t xml:space="preserve">.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A92B35">
        <w:rPr>
          <w:rFonts w:eastAsia="Calibri"/>
          <w:b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A92B3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845A0"/>
    <w:rsid w:val="0009146D"/>
    <w:rsid w:val="000B5290"/>
    <w:rsid w:val="000F30C2"/>
    <w:rsid w:val="00100BA4"/>
    <w:rsid w:val="0019447A"/>
    <w:rsid w:val="004372DD"/>
    <w:rsid w:val="00453637"/>
    <w:rsid w:val="00505717"/>
    <w:rsid w:val="00666B7E"/>
    <w:rsid w:val="00684181"/>
    <w:rsid w:val="007151B8"/>
    <w:rsid w:val="00724B31"/>
    <w:rsid w:val="00735EC3"/>
    <w:rsid w:val="007549FA"/>
    <w:rsid w:val="007A3E87"/>
    <w:rsid w:val="007B2D2C"/>
    <w:rsid w:val="007F76CD"/>
    <w:rsid w:val="00823449"/>
    <w:rsid w:val="0084484A"/>
    <w:rsid w:val="009B5BF3"/>
    <w:rsid w:val="00A92B35"/>
    <w:rsid w:val="00AE6BFD"/>
    <w:rsid w:val="00B43B2F"/>
    <w:rsid w:val="00BC00B2"/>
    <w:rsid w:val="00C36565"/>
    <w:rsid w:val="00C67CE6"/>
    <w:rsid w:val="00D87816"/>
    <w:rsid w:val="00EB6903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4-04T14:21:00Z</dcterms:created>
  <dcterms:modified xsi:type="dcterms:W3CDTF">2023-04-04T14:21:00Z</dcterms:modified>
</cp:coreProperties>
</file>